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9A" w:rsidRPr="00D5409A" w:rsidRDefault="00A317AE" w:rsidP="00D5409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Татьяна </w:t>
      </w:r>
      <w:r w:rsidR="00D5409A">
        <w:rPr>
          <w:rFonts w:ascii="Times New Roman" w:eastAsiaTheme="minorHAnsi" w:hAnsi="Times New Roman"/>
          <w:sz w:val="24"/>
          <w:szCs w:val="24"/>
        </w:rPr>
        <w:t>В</w:t>
      </w:r>
      <w:r>
        <w:rPr>
          <w:rFonts w:ascii="Times New Roman" w:eastAsiaTheme="minorHAnsi" w:hAnsi="Times New Roman"/>
          <w:sz w:val="24"/>
          <w:szCs w:val="24"/>
        </w:rPr>
        <w:t>ладимировна</w:t>
      </w:r>
      <w:r w:rsidR="00D5409A" w:rsidRPr="00D5409A">
        <w:rPr>
          <w:rFonts w:ascii="Times New Roman" w:eastAsiaTheme="minorHAnsi" w:hAnsi="Times New Roman"/>
          <w:sz w:val="24"/>
          <w:szCs w:val="24"/>
        </w:rPr>
        <w:t xml:space="preserve"> </w:t>
      </w:r>
      <w:r w:rsidR="00D5409A">
        <w:rPr>
          <w:rFonts w:ascii="Times New Roman" w:eastAsiaTheme="minorHAnsi" w:hAnsi="Times New Roman"/>
          <w:sz w:val="24"/>
          <w:szCs w:val="24"/>
        </w:rPr>
        <w:t>Волегова</w:t>
      </w:r>
      <w:r w:rsidR="00D5409A" w:rsidRPr="00D5409A">
        <w:rPr>
          <w:rFonts w:ascii="Times New Roman" w:eastAsiaTheme="minorHAnsi" w:hAnsi="Times New Roman"/>
          <w:sz w:val="24"/>
          <w:szCs w:val="24"/>
        </w:rPr>
        <w:t>,</w:t>
      </w:r>
    </w:p>
    <w:p w:rsidR="00D5409A" w:rsidRPr="00D5409A" w:rsidRDefault="00D5409A" w:rsidP="00D5409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</w:t>
      </w:r>
      <w:r w:rsidRPr="00D5409A">
        <w:rPr>
          <w:rFonts w:ascii="Times New Roman" w:eastAsiaTheme="minorHAnsi" w:hAnsi="Times New Roman"/>
          <w:sz w:val="24"/>
          <w:szCs w:val="24"/>
        </w:rPr>
        <w:t xml:space="preserve">читель </w:t>
      </w:r>
      <w:r>
        <w:rPr>
          <w:rFonts w:ascii="Times New Roman" w:eastAsiaTheme="minorHAnsi" w:hAnsi="Times New Roman"/>
          <w:sz w:val="24"/>
          <w:szCs w:val="24"/>
        </w:rPr>
        <w:t>истории</w:t>
      </w:r>
    </w:p>
    <w:p w:rsidR="00D5409A" w:rsidRDefault="00D5409A" w:rsidP="00D5409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5409A">
        <w:rPr>
          <w:rFonts w:ascii="Times New Roman" w:eastAsiaTheme="minorHAnsi" w:hAnsi="Times New Roman"/>
          <w:sz w:val="24"/>
          <w:szCs w:val="24"/>
        </w:rPr>
        <w:t>М</w:t>
      </w:r>
      <w:r>
        <w:rPr>
          <w:rFonts w:ascii="Times New Roman" w:eastAsiaTheme="minorHAnsi" w:hAnsi="Times New Roman"/>
          <w:sz w:val="24"/>
          <w:szCs w:val="24"/>
        </w:rPr>
        <w:t>К</w:t>
      </w:r>
      <w:r w:rsidRPr="00D5409A">
        <w:rPr>
          <w:rFonts w:ascii="Times New Roman" w:eastAsiaTheme="minorHAnsi" w:hAnsi="Times New Roman"/>
          <w:sz w:val="24"/>
          <w:szCs w:val="24"/>
        </w:rPr>
        <w:t>ОУ «</w:t>
      </w:r>
      <w:r>
        <w:rPr>
          <w:rFonts w:ascii="Times New Roman" w:eastAsiaTheme="minorHAnsi" w:hAnsi="Times New Roman"/>
          <w:sz w:val="24"/>
          <w:szCs w:val="24"/>
        </w:rPr>
        <w:t>Большелеушинская СОШ</w:t>
      </w:r>
      <w:r w:rsidRPr="00D5409A">
        <w:rPr>
          <w:rFonts w:ascii="Times New Roman" w:eastAsiaTheme="minorHAnsi" w:hAnsi="Times New Roman"/>
          <w:sz w:val="24"/>
          <w:szCs w:val="24"/>
        </w:rPr>
        <w:t>»</w:t>
      </w:r>
    </w:p>
    <w:p w:rsidR="00A317AE" w:rsidRDefault="00A317AE" w:rsidP="00D5409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.Большие Леуши</w:t>
      </w:r>
    </w:p>
    <w:p w:rsidR="00A317AE" w:rsidRDefault="00A317AE" w:rsidP="00D5409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ктябрьский район</w:t>
      </w:r>
    </w:p>
    <w:p w:rsidR="00A317AE" w:rsidRPr="00D5409A" w:rsidRDefault="00A317AE" w:rsidP="00D5409A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ХМАО-ЮГРА</w:t>
      </w:r>
    </w:p>
    <w:p w:rsidR="00D5409A" w:rsidRPr="0091144F" w:rsidRDefault="00D5409A" w:rsidP="00D5409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1144F">
        <w:rPr>
          <w:rFonts w:ascii="Times New Roman" w:eastAsiaTheme="minorHAnsi" w:hAnsi="Times New Roman"/>
          <w:b/>
          <w:sz w:val="24"/>
          <w:szCs w:val="24"/>
        </w:rPr>
        <w:t>Технологическая карта урока</w:t>
      </w:r>
    </w:p>
    <w:p w:rsidR="00D5409A" w:rsidRPr="0091144F" w:rsidRDefault="00D5409A" w:rsidP="00D540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114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мет: история России   класс 7 </w:t>
      </w:r>
    </w:p>
    <w:p w:rsidR="00D5409A" w:rsidRPr="0091144F" w:rsidRDefault="00D5409A" w:rsidP="00D540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175"/>
        <w:gridCol w:w="2765"/>
        <w:gridCol w:w="5195"/>
      </w:tblGrid>
      <w:tr w:rsidR="00D5409A" w:rsidRPr="0091144F" w:rsidTr="00D27201">
        <w:tc>
          <w:tcPr>
            <w:tcW w:w="7960" w:type="dxa"/>
            <w:gridSpan w:val="2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960" w:type="dxa"/>
            <w:gridSpan w:val="2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урока по теме</w:t>
            </w:r>
          </w:p>
        </w:tc>
      </w:tr>
      <w:tr w:rsidR="00D5409A" w:rsidRPr="0091144F" w:rsidTr="00D27201">
        <w:tc>
          <w:tcPr>
            <w:tcW w:w="7960" w:type="dxa"/>
            <w:gridSpan w:val="2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нешняя политика России в годы правления Петра </w:t>
            </w:r>
            <w:r w:rsidRPr="0091144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="00216BCC"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Северная война</w:t>
            </w:r>
          </w:p>
        </w:tc>
        <w:tc>
          <w:tcPr>
            <w:tcW w:w="7960" w:type="dxa"/>
            <w:gridSpan w:val="2"/>
            <w:shd w:val="clear" w:color="auto" w:fill="auto"/>
          </w:tcPr>
          <w:p w:rsidR="00D5409A" w:rsidRPr="0091144F" w:rsidRDefault="00AB319C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етий урок по теме «Преобразования Петра </w:t>
            </w:r>
            <w:r w:rsidRPr="0091144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</w:tr>
      <w:tr w:rsidR="00D5409A" w:rsidRPr="0091144F" w:rsidTr="00D27201">
        <w:tc>
          <w:tcPr>
            <w:tcW w:w="7960" w:type="dxa"/>
            <w:gridSpan w:val="2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960" w:type="dxa"/>
            <w:gridSpan w:val="2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, приемы, методы</w:t>
            </w:r>
          </w:p>
        </w:tc>
      </w:tr>
      <w:tr w:rsidR="00D5409A" w:rsidRPr="0091144F" w:rsidTr="00D27201">
        <w:tc>
          <w:tcPr>
            <w:tcW w:w="7960" w:type="dxa"/>
            <w:gridSpan w:val="2"/>
            <w:shd w:val="clear" w:color="auto" w:fill="auto"/>
          </w:tcPr>
          <w:p w:rsidR="00D5409A" w:rsidRPr="0091144F" w:rsidRDefault="00AB319C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7960" w:type="dxa"/>
            <w:gridSpan w:val="2"/>
            <w:shd w:val="clear" w:color="auto" w:fill="auto"/>
          </w:tcPr>
          <w:p w:rsidR="00D5409A" w:rsidRPr="0091144F" w:rsidRDefault="00AB319C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ронтальная, работа в паре, работа в группе. Прием «открытое письмо, составление хронологической таблицы, продуктивные методы</w:t>
            </w:r>
          </w:p>
        </w:tc>
      </w:tr>
      <w:tr w:rsidR="00D5409A" w:rsidRPr="0091144F" w:rsidTr="00D27201">
        <w:tc>
          <w:tcPr>
            <w:tcW w:w="7960" w:type="dxa"/>
            <w:gridSpan w:val="2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7960" w:type="dxa"/>
            <w:gridSpan w:val="2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и урока</w:t>
            </w:r>
          </w:p>
        </w:tc>
      </w:tr>
      <w:tr w:rsidR="00D5409A" w:rsidRPr="0091144F" w:rsidTr="00D27201">
        <w:tc>
          <w:tcPr>
            <w:tcW w:w="7960" w:type="dxa"/>
            <w:gridSpan w:val="2"/>
            <w:shd w:val="clear" w:color="auto" w:fill="auto"/>
          </w:tcPr>
          <w:p w:rsidR="00FE69DF" w:rsidRPr="00D5409A" w:rsidRDefault="00FE69DF" w:rsidP="00FE6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4F">
              <w:rPr>
                <w:rFonts w:ascii="Times New Roman" w:hAnsi="Times New Roman"/>
                <w:sz w:val="24"/>
                <w:szCs w:val="24"/>
              </w:rPr>
              <w:t>С</w:t>
            </w:r>
            <w:r w:rsidRPr="00D5409A">
              <w:rPr>
                <w:rFonts w:ascii="Times New Roman" w:hAnsi="Times New Roman"/>
                <w:sz w:val="24"/>
                <w:szCs w:val="24"/>
              </w:rPr>
              <w:t>формировать представление о том, что борьба России за выход к Балтике была продиктована, с одной стороны, стремлением вернуть исконно русские земли, с другой -  необходимостью дальнейшего, в том числе</w:t>
            </w:r>
            <w:r w:rsidRPr="0091144F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страны.</w:t>
            </w:r>
          </w:p>
          <w:p w:rsidR="00D5409A" w:rsidRPr="0091144F" w:rsidRDefault="00D5409A" w:rsidP="00FE69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2"/>
            <w:shd w:val="clear" w:color="auto" w:fill="auto"/>
          </w:tcPr>
          <w:p w:rsidR="00FE69DF" w:rsidRPr="0091144F" w:rsidRDefault="00FE69DF" w:rsidP="0065540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анализа полученной из различных источников информации научиться применять исторические знания данной эпохи в нестандартных условиях.</w:t>
            </w:r>
          </w:p>
          <w:p w:rsidR="00FE69DF" w:rsidRPr="0091144F" w:rsidRDefault="00FE69DF" w:rsidP="00FE69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</w:t>
            </w:r>
            <w:r w:rsidRPr="0091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е работы с текстом учебника</w:t>
            </w:r>
            <w:r w:rsidRPr="00FE6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 исторической картой и анимированной презентацией узнать об основных событиях, связанных с </w:t>
            </w:r>
            <w:r w:rsidRPr="0091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ом Северной войны, </w:t>
            </w:r>
            <w:r w:rsidRPr="00FE6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логические связи между этими событиями.</w:t>
            </w:r>
          </w:p>
          <w:p w:rsidR="00D5409A" w:rsidRPr="0091144F" w:rsidRDefault="00FE69DF" w:rsidP="006554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6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коллективного обсуждения осознать роль </w:t>
            </w:r>
            <w:r w:rsidRPr="0091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ьбы за выход Россией к Балтике</w:t>
            </w:r>
            <w:r w:rsidR="00655404" w:rsidRPr="0091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е роль в развитии страны.</w:t>
            </w:r>
          </w:p>
        </w:tc>
      </w:tr>
      <w:tr w:rsidR="00D5409A" w:rsidRPr="0091144F" w:rsidTr="00D27201">
        <w:tc>
          <w:tcPr>
            <w:tcW w:w="15920" w:type="dxa"/>
            <w:gridSpan w:val="4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D5409A" w:rsidRPr="0091144F" w:rsidTr="00D27201">
        <w:tc>
          <w:tcPr>
            <w:tcW w:w="7960" w:type="dxa"/>
            <w:gridSpan w:val="2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960" w:type="dxa"/>
            <w:gridSpan w:val="2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</w:tr>
      <w:tr w:rsidR="00D5409A" w:rsidRPr="0091144F" w:rsidTr="00D27201">
        <w:tc>
          <w:tcPr>
            <w:tcW w:w="7960" w:type="dxa"/>
            <w:gridSpan w:val="2"/>
            <w:shd w:val="clear" w:color="auto" w:fill="auto"/>
          </w:tcPr>
          <w:p w:rsidR="00D5409A" w:rsidRPr="0091144F" w:rsidRDefault="00655404" w:rsidP="0065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409A">
              <w:rPr>
                <w:rFonts w:ascii="Times New Roman" w:hAnsi="Times New Roman"/>
                <w:sz w:val="24"/>
                <w:szCs w:val="24"/>
              </w:rPr>
              <w:t>причины Северной войны</w:t>
            </w:r>
            <w:r w:rsidR="00CF6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4" w:rsidRPr="00CF640A" w:rsidRDefault="00655404" w:rsidP="0065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sz w:val="24"/>
                <w:szCs w:val="24"/>
              </w:rPr>
              <w:t xml:space="preserve">- направления внешней политики Петра </w:t>
            </w:r>
            <w:r w:rsidRPr="009114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F64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0" w:type="dxa"/>
            <w:gridSpan w:val="2"/>
            <w:shd w:val="clear" w:color="auto" w:fill="auto"/>
          </w:tcPr>
          <w:p w:rsidR="00655404" w:rsidRPr="00D5409A" w:rsidRDefault="00655404" w:rsidP="0065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409A">
              <w:rPr>
                <w:rFonts w:ascii="Times New Roman" w:hAnsi="Times New Roman"/>
                <w:sz w:val="24"/>
                <w:szCs w:val="24"/>
              </w:rPr>
              <w:t>определять место и роль основных битв  в ходе Северной войны</w:t>
            </w:r>
            <w:r w:rsidR="00CF6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4" w:rsidRPr="00D5409A" w:rsidRDefault="00655404" w:rsidP="0065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409A">
              <w:rPr>
                <w:rFonts w:ascii="Times New Roman" w:hAnsi="Times New Roman"/>
                <w:sz w:val="24"/>
                <w:szCs w:val="24"/>
              </w:rPr>
              <w:t>объяснять, почему решающее сражение за выход к Балтийскому морю  происходило на территории  Украины</w:t>
            </w:r>
            <w:r w:rsidR="00CF64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409A" w:rsidRPr="0091144F" w:rsidRDefault="00655404" w:rsidP="00655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409A">
              <w:rPr>
                <w:rFonts w:ascii="Times New Roman" w:hAnsi="Times New Roman"/>
                <w:sz w:val="24"/>
                <w:szCs w:val="24"/>
              </w:rPr>
              <w:t xml:space="preserve">проследить изменение границ Российского государства по условиям </w:t>
            </w:r>
            <w:proofErr w:type="spellStart"/>
            <w:r w:rsidRPr="00D5409A">
              <w:rPr>
                <w:rFonts w:ascii="Times New Roman" w:hAnsi="Times New Roman"/>
                <w:sz w:val="24"/>
                <w:szCs w:val="24"/>
              </w:rPr>
              <w:t>Ништадского</w:t>
            </w:r>
            <w:proofErr w:type="spellEnd"/>
            <w:r w:rsidRPr="00D5409A"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  <w:r w:rsidR="00CF640A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D5409A" w:rsidRPr="0091144F" w:rsidTr="00D27201">
        <w:tc>
          <w:tcPr>
            <w:tcW w:w="4785" w:type="dxa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петенции/УУД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ческие технологии</w:t>
            </w:r>
          </w:p>
        </w:tc>
        <w:tc>
          <w:tcPr>
            <w:tcW w:w="5195" w:type="dxa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D5409A" w:rsidRPr="0091144F" w:rsidTr="00D27201">
        <w:tc>
          <w:tcPr>
            <w:tcW w:w="4785" w:type="dxa"/>
            <w:shd w:val="clear" w:color="auto" w:fill="auto"/>
          </w:tcPr>
          <w:p w:rsidR="00D5409A" w:rsidRPr="0091144F" w:rsidRDefault="00AB319C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-познавательная, информационная, коммуникативная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D5409A" w:rsidRPr="0091144F" w:rsidRDefault="00AB319C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409A">
              <w:rPr>
                <w:rFonts w:ascii="Times New Roman" w:hAnsi="Times New Roman"/>
                <w:sz w:val="24"/>
                <w:szCs w:val="24"/>
              </w:rPr>
              <w:t>метод проблемного обучения, технология игровых методов, обучения в сотрудничестве</w:t>
            </w:r>
          </w:p>
        </w:tc>
        <w:tc>
          <w:tcPr>
            <w:tcW w:w="5195" w:type="dxa"/>
            <w:shd w:val="clear" w:color="auto" w:fill="auto"/>
          </w:tcPr>
          <w:p w:rsidR="00D5409A" w:rsidRPr="0091144F" w:rsidRDefault="00FE69DF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409A">
              <w:rPr>
                <w:rFonts w:ascii="Times New Roman" w:hAnsi="Times New Roman"/>
                <w:sz w:val="24"/>
                <w:szCs w:val="24"/>
              </w:rPr>
              <w:t xml:space="preserve">мультимедийное оборудование, интерактивная доска, карта «Внешняя политика России в первой половине </w:t>
            </w:r>
            <w:r w:rsidRPr="00D5409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5409A">
              <w:rPr>
                <w:rFonts w:ascii="Times New Roman" w:hAnsi="Times New Roman"/>
                <w:sz w:val="24"/>
                <w:szCs w:val="24"/>
              </w:rPr>
              <w:t xml:space="preserve"> века», карточки с заданиями, портрет Петра Великого</w:t>
            </w:r>
          </w:p>
        </w:tc>
      </w:tr>
    </w:tbl>
    <w:p w:rsidR="00D5409A" w:rsidRPr="0091144F" w:rsidRDefault="00D5409A" w:rsidP="00D540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409A" w:rsidRPr="0091144F" w:rsidRDefault="00D5409A" w:rsidP="00D540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1144F">
        <w:rPr>
          <w:rFonts w:ascii="Times New Roman" w:hAnsi="Times New Roman"/>
          <w:b/>
          <w:bCs/>
          <w:sz w:val="24"/>
          <w:szCs w:val="24"/>
          <w:lang w:eastAsia="ru-RU"/>
        </w:rPr>
        <w:t>ХОД УРОКА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1"/>
        <w:gridCol w:w="3420"/>
        <w:gridCol w:w="3707"/>
        <w:gridCol w:w="2302"/>
        <w:gridCol w:w="1985"/>
        <w:gridCol w:w="2373"/>
      </w:tblGrid>
      <w:tr w:rsidR="00D5409A" w:rsidRPr="0091144F" w:rsidTr="0091144F">
        <w:tc>
          <w:tcPr>
            <w:tcW w:w="2161" w:type="dxa"/>
            <w:shd w:val="clear" w:color="auto" w:fill="auto"/>
          </w:tcPr>
          <w:p w:rsidR="00D5409A" w:rsidRPr="0091144F" w:rsidRDefault="00D5409A" w:rsidP="0065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Цель этапа</w:t>
            </w:r>
          </w:p>
        </w:tc>
        <w:tc>
          <w:tcPr>
            <w:tcW w:w="3420" w:type="dxa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707" w:type="dxa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2302" w:type="dxa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петенции/</w:t>
            </w:r>
          </w:p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спекты компетенции/УУД</w:t>
            </w:r>
          </w:p>
        </w:tc>
        <w:tc>
          <w:tcPr>
            <w:tcW w:w="1985" w:type="dxa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вание/формы контроля</w:t>
            </w:r>
          </w:p>
        </w:tc>
        <w:tc>
          <w:tcPr>
            <w:tcW w:w="2373" w:type="dxa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D5409A" w:rsidRPr="0091144F" w:rsidTr="00D27201">
        <w:tc>
          <w:tcPr>
            <w:tcW w:w="15948" w:type="dxa"/>
            <w:gridSpan w:val="6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тап:</w:t>
            </w:r>
            <w:r w:rsid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изационн</w:t>
            </w:r>
            <w:r w:rsidR="0091144F"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ый</w:t>
            </w:r>
            <w:r w:rsidR="00655404"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 мин.</w:t>
            </w:r>
          </w:p>
        </w:tc>
      </w:tr>
      <w:tr w:rsidR="00D5409A" w:rsidRPr="0091144F" w:rsidTr="0091144F">
        <w:tc>
          <w:tcPr>
            <w:tcW w:w="2161" w:type="dxa"/>
            <w:shd w:val="clear" w:color="auto" w:fill="auto"/>
          </w:tcPr>
          <w:p w:rsidR="00655404" w:rsidRPr="00D5409A" w:rsidRDefault="00655404" w:rsidP="0065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9A">
              <w:rPr>
                <w:rFonts w:ascii="Times New Roman" w:hAnsi="Times New Roman"/>
                <w:sz w:val="24"/>
                <w:szCs w:val="24"/>
              </w:rPr>
              <w:t>Мотивация к учебной деятельности</w:t>
            </w:r>
          </w:p>
          <w:p w:rsidR="00D5409A" w:rsidRPr="0091144F" w:rsidRDefault="00655404" w:rsidP="00655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409A">
              <w:rPr>
                <w:rFonts w:ascii="Times New Roman" w:hAnsi="Times New Roman"/>
                <w:sz w:val="24"/>
                <w:szCs w:val="24"/>
              </w:rPr>
              <w:t>включение в учебную деятельность на личностно значимом  уровне.</w:t>
            </w:r>
          </w:p>
        </w:tc>
        <w:tc>
          <w:tcPr>
            <w:tcW w:w="3420" w:type="dxa"/>
            <w:shd w:val="clear" w:color="auto" w:fill="auto"/>
          </w:tcPr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равствуйте, ребята!</w:t>
            </w:r>
          </w:p>
          <w:p w:rsidR="00D5409A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гадайте, </w:t>
            </w:r>
            <w:proofErr w:type="gramStart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жалуйста</w:t>
            </w:r>
            <w:proofErr w:type="gramEnd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 кого говорил историк С.Ф.</w:t>
            </w:r>
            <w:r w:rsidR="00216BCC"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тонов: «____________ как реформатор созрел за границей»</w:t>
            </w:r>
          </w:p>
        </w:tc>
        <w:tc>
          <w:tcPr>
            <w:tcW w:w="3707" w:type="dxa"/>
            <w:shd w:val="clear" w:color="auto" w:fill="auto"/>
          </w:tcPr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явление интереса к материалу изучения.</w:t>
            </w:r>
          </w:p>
          <w:p w:rsidR="00D5409A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ление собственного опыта, высказывание собственных мыслей.</w:t>
            </w:r>
          </w:p>
        </w:tc>
        <w:tc>
          <w:tcPr>
            <w:tcW w:w="2302" w:type="dxa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D5409A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ключение в учебный процесс</w:t>
            </w:r>
          </w:p>
        </w:tc>
      </w:tr>
      <w:tr w:rsidR="00D5409A" w:rsidRPr="0091144F" w:rsidTr="00D27201">
        <w:tc>
          <w:tcPr>
            <w:tcW w:w="15948" w:type="dxa"/>
            <w:gridSpan w:val="6"/>
            <w:shd w:val="clear" w:color="auto" w:fill="auto"/>
          </w:tcPr>
          <w:p w:rsidR="00D5409A" w:rsidRPr="0091144F" w:rsidRDefault="00D5409A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:</w:t>
            </w:r>
            <w:r w:rsidR="00655404" w:rsidRPr="00911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404" w:rsidRPr="009114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55404" w:rsidRPr="00D5409A">
              <w:rPr>
                <w:rFonts w:ascii="Times New Roman" w:hAnsi="Times New Roman"/>
                <w:b/>
                <w:sz w:val="24"/>
                <w:szCs w:val="24"/>
              </w:rPr>
              <w:t>остановка цели и задач урока</w:t>
            </w:r>
            <w:r w:rsidR="00655404" w:rsidRPr="0091144F">
              <w:rPr>
                <w:rFonts w:ascii="Times New Roman" w:hAnsi="Times New Roman"/>
                <w:b/>
                <w:sz w:val="24"/>
                <w:szCs w:val="24"/>
              </w:rPr>
              <w:t xml:space="preserve"> 3 мин.</w:t>
            </w:r>
          </w:p>
        </w:tc>
      </w:tr>
      <w:tr w:rsidR="00655404" w:rsidRPr="0091144F" w:rsidTr="0091144F">
        <w:tc>
          <w:tcPr>
            <w:tcW w:w="2161" w:type="dxa"/>
            <w:shd w:val="clear" w:color="auto" w:fill="auto"/>
          </w:tcPr>
          <w:p w:rsidR="00655404" w:rsidRPr="00D5409A" w:rsidRDefault="00774454" w:rsidP="00D27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655404"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>оздание проблемной ситуации, в результате которого обучающиеся самостоятельно выдвинут цели урока в виде вопросов или гипотез.</w:t>
            </w:r>
          </w:p>
        </w:tc>
        <w:tc>
          <w:tcPr>
            <w:tcW w:w="3420" w:type="dxa"/>
            <w:shd w:val="clear" w:color="auto" w:fill="auto"/>
          </w:tcPr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читайте наш эпиграф к уроку, попробуйте </w:t>
            </w:r>
            <w:proofErr w:type="gramStart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ить</w:t>
            </w:r>
            <w:proofErr w:type="gramEnd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о чем сегодня будет наш урок?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иродой здесь нам суждено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Европу прорубить окно,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гою твердой стать на море.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юда по новым по волнам</w:t>
            </w:r>
            <w:proofErr w:type="gramEnd"/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 флаги в гости будут к нам»</w:t>
            </w:r>
          </w:p>
          <w:p w:rsidR="00655404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.С. Пушкин</w:t>
            </w:r>
          </w:p>
        </w:tc>
        <w:tc>
          <w:tcPr>
            <w:tcW w:w="3707" w:type="dxa"/>
            <w:shd w:val="clear" w:color="auto" w:fill="auto"/>
          </w:tcPr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вигают варианты формулировок цели, участвуют в их обсуждении. Анализируют. Останавливают свой выбор на целях, связанных с поиском ОСД и личного совершенствования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шняя политика России в годы правления Петра I .</w:t>
            </w:r>
          </w:p>
          <w:p w:rsidR="00655404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верная война.</w:t>
            </w:r>
          </w:p>
        </w:tc>
        <w:tc>
          <w:tcPr>
            <w:tcW w:w="2302" w:type="dxa"/>
            <w:shd w:val="clear" w:color="auto" w:fill="auto"/>
          </w:tcPr>
          <w:p w:rsidR="00655404" w:rsidRPr="0091144F" w:rsidRDefault="00216BCC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-познавательная, коммуникативная</w:t>
            </w:r>
          </w:p>
        </w:tc>
        <w:tc>
          <w:tcPr>
            <w:tcW w:w="1985" w:type="dxa"/>
            <w:shd w:val="clear" w:color="auto" w:fill="auto"/>
          </w:tcPr>
          <w:p w:rsidR="00655404" w:rsidRPr="0091144F" w:rsidRDefault="00655404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216BCC" w:rsidRPr="0091144F" w:rsidRDefault="00774454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216BCC"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явление цели урока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сотрудничать, вступать в дискуссию, анализировать, доказывать, отстаивать свое мнение.</w:t>
            </w:r>
          </w:p>
          <w:p w:rsidR="00655404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ставить цели, планировать свою работу.</w:t>
            </w:r>
          </w:p>
        </w:tc>
      </w:tr>
      <w:tr w:rsidR="00655404" w:rsidRPr="0091144F" w:rsidTr="00D27201">
        <w:tc>
          <w:tcPr>
            <w:tcW w:w="15948" w:type="dxa"/>
            <w:gridSpan w:val="6"/>
            <w:shd w:val="clear" w:color="auto" w:fill="auto"/>
          </w:tcPr>
          <w:p w:rsidR="00655404" w:rsidRPr="0091144F" w:rsidRDefault="00655404" w:rsidP="00D5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: актуализация знаний 5 мин.</w:t>
            </w:r>
          </w:p>
        </w:tc>
      </w:tr>
      <w:tr w:rsidR="00655404" w:rsidRPr="0091144F" w:rsidTr="0091144F">
        <w:tc>
          <w:tcPr>
            <w:tcW w:w="2161" w:type="dxa"/>
            <w:shd w:val="clear" w:color="auto" w:fill="auto"/>
          </w:tcPr>
          <w:p w:rsidR="00655404" w:rsidRPr="00D5409A" w:rsidRDefault="00774454" w:rsidP="0065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655404"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</w:t>
            </w:r>
            <w:proofErr w:type="spellEnd"/>
            <w:r w:rsidR="00655404"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подготовки и мотивации  к изучению материала, необходимого для «открытия нового знания»; </w:t>
            </w:r>
          </w:p>
          <w:p w:rsidR="00655404" w:rsidRPr="0091144F" w:rsidRDefault="00655404" w:rsidP="00655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ие  затруднения в деятельности </w:t>
            </w:r>
            <w:r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аждого обучающегося.</w:t>
            </w:r>
          </w:p>
        </w:tc>
        <w:tc>
          <w:tcPr>
            <w:tcW w:w="3420" w:type="dxa"/>
            <w:shd w:val="clear" w:color="auto" w:fill="auto"/>
          </w:tcPr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едставьте, что вам нужно ответить на вопрос иностранца: «Какой мечтал видеть Россию  молодой царь  Петр I?»</w:t>
            </w:r>
            <w:r w:rsidR="003B7DE1"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вечать нужно прилагательными. </w:t>
            </w:r>
          </w:p>
          <w:p w:rsidR="00655404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ишите письмо друг другу, что вам известно о Северной войне?»</w:t>
            </w:r>
          </w:p>
        </w:tc>
        <w:tc>
          <w:tcPr>
            <w:tcW w:w="3707" w:type="dxa"/>
            <w:shd w:val="clear" w:color="auto" w:fill="auto"/>
          </w:tcPr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монстрируют знаний, умения  по теме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льной, торгующей,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ской, активной, и др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55404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шут письмо, обмениваются первичной информацией.</w:t>
            </w:r>
          </w:p>
        </w:tc>
        <w:tc>
          <w:tcPr>
            <w:tcW w:w="2302" w:type="dxa"/>
            <w:shd w:val="clear" w:color="auto" w:fill="auto"/>
          </w:tcPr>
          <w:p w:rsidR="00655404" w:rsidRPr="0091144F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-познавательная</w:t>
            </w:r>
          </w:p>
        </w:tc>
        <w:tc>
          <w:tcPr>
            <w:tcW w:w="1985" w:type="dxa"/>
            <w:shd w:val="clear" w:color="auto" w:fill="auto"/>
          </w:tcPr>
          <w:p w:rsidR="00655404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ем «Открытое письмо</w:t>
            </w:r>
          </w:p>
        </w:tc>
        <w:tc>
          <w:tcPr>
            <w:tcW w:w="2373" w:type="dxa"/>
            <w:shd w:val="clear" w:color="auto" w:fill="auto"/>
          </w:tcPr>
          <w:p w:rsidR="00655404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ксация имеющихся предметных учебные знаний (умений), известных способов деятельности</w:t>
            </w:r>
            <w:proofErr w:type="gramEnd"/>
          </w:p>
        </w:tc>
      </w:tr>
      <w:tr w:rsidR="00655404" w:rsidRPr="0091144F" w:rsidTr="00E448E4">
        <w:tc>
          <w:tcPr>
            <w:tcW w:w="15948" w:type="dxa"/>
            <w:gridSpan w:val="6"/>
            <w:shd w:val="clear" w:color="auto" w:fill="auto"/>
          </w:tcPr>
          <w:p w:rsidR="00655404" w:rsidRPr="0091144F" w:rsidRDefault="00655404" w:rsidP="0065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V</w:t>
            </w: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: первичное усвоение новых знаний 10 мин.</w:t>
            </w:r>
          </w:p>
        </w:tc>
      </w:tr>
      <w:tr w:rsidR="00655404" w:rsidRPr="0091144F" w:rsidTr="0091144F">
        <w:tc>
          <w:tcPr>
            <w:tcW w:w="2161" w:type="dxa"/>
            <w:shd w:val="clear" w:color="auto" w:fill="auto"/>
          </w:tcPr>
          <w:p w:rsidR="006A78FE" w:rsidRPr="00D5409A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итель предлагает материал для наблюдения и систему вопросов. </w:t>
            </w:r>
            <w:proofErr w:type="gramStart"/>
            <w:r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>Новое знание обучающиеся получают в результате самостоятельного исследования.</w:t>
            </w:r>
            <w:proofErr w:type="gramEnd"/>
          </w:p>
          <w:p w:rsidR="00655404" w:rsidRPr="0091144F" w:rsidRDefault="00655404" w:rsidP="006554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ьте, что  вы журналисты, вам надо описать хронологию Северной войны.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Прочитайте самостоятельно разделы 1-4,6,7 параграфа 23.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о ходу чтения делайте на полях пометки карандашом: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V-уже знаю,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 - новое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? – не очень понятно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! – ценная информация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Составьте хронологическую таблицу «Северная война» она на экране интерактивной доски.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Самостоятельно определите  ее этапы и аргументируйте свой выбор</w:t>
            </w:r>
          </w:p>
          <w:p w:rsidR="00655404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Подведите итоги Северной войны.</w:t>
            </w:r>
          </w:p>
        </w:tc>
        <w:tc>
          <w:tcPr>
            <w:tcW w:w="3707" w:type="dxa"/>
            <w:shd w:val="clear" w:color="auto" w:fill="auto"/>
          </w:tcPr>
          <w:p w:rsidR="00655404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ируют проблемную ситуацию, организуют поиск решения, выдвигают и проверяют гипотезы, варианты и способы.</w:t>
            </w:r>
          </w:p>
        </w:tc>
        <w:tc>
          <w:tcPr>
            <w:tcW w:w="2302" w:type="dxa"/>
            <w:shd w:val="clear" w:color="auto" w:fill="auto"/>
          </w:tcPr>
          <w:p w:rsidR="00655404" w:rsidRPr="0091144F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-познавательная</w:t>
            </w:r>
          </w:p>
        </w:tc>
        <w:tc>
          <w:tcPr>
            <w:tcW w:w="1985" w:type="dxa"/>
            <w:shd w:val="clear" w:color="auto" w:fill="auto"/>
          </w:tcPr>
          <w:p w:rsidR="00655404" w:rsidRPr="0091144F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З составление хронологической таблицы «Северная война»</w:t>
            </w:r>
          </w:p>
        </w:tc>
        <w:tc>
          <w:tcPr>
            <w:tcW w:w="2373" w:type="dxa"/>
            <w:shd w:val="clear" w:color="auto" w:fill="auto"/>
          </w:tcPr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навыков поисковой деятельности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учебно-познавательной мотивации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муникативная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умений учебного сотрудничества, коллективного обсуждения проблем, предположений.</w:t>
            </w:r>
          </w:p>
          <w:p w:rsidR="00655404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ность анализировать и действовать с позиции содержания предмета.</w:t>
            </w:r>
          </w:p>
        </w:tc>
      </w:tr>
      <w:tr w:rsidR="006A78FE" w:rsidRPr="0091144F" w:rsidTr="00410D3C">
        <w:tc>
          <w:tcPr>
            <w:tcW w:w="15948" w:type="dxa"/>
            <w:gridSpan w:val="6"/>
            <w:shd w:val="clear" w:color="auto" w:fill="auto"/>
          </w:tcPr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: первичное проверка понимания 5 мин.</w:t>
            </w:r>
          </w:p>
        </w:tc>
      </w:tr>
      <w:tr w:rsidR="006A78FE" w:rsidRPr="0091144F" w:rsidTr="0091144F">
        <w:tc>
          <w:tcPr>
            <w:tcW w:w="2161" w:type="dxa"/>
            <w:shd w:val="clear" w:color="auto" w:fill="auto"/>
          </w:tcPr>
          <w:p w:rsidR="006A78FE" w:rsidRPr="0091144F" w:rsidRDefault="006A78FE" w:rsidP="006A78F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144F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усвоения детьми нового способа действий при решении задач с их проговариванием во внешней речи.</w:t>
            </w:r>
          </w:p>
          <w:p w:rsidR="006A78FE" w:rsidRPr="0091144F" w:rsidRDefault="006A78FE" w:rsidP="006554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ак, как журналисты отмечаем, что нового узнали об истории Северной войны? Что в изучаемом материале показалось интересным? Какая информация, на ваш взгляд, требует уточнения?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Работа в паре» - по  таблице  по алгоритму: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ученик рассказывает о событиях Северной войны, другой показывает, где они происходили на карте.</w:t>
            </w:r>
          </w:p>
        </w:tc>
        <w:tc>
          <w:tcPr>
            <w:tcW w:w="3707" w:type="dxa"/>
            <w:shd w:val="clear" w:color="auto" w:fill="auto"/>
          </w:tcPr>
          <w:p w:rsidR="006A78FE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 работает по алгоритму, ориентирован на получение конкретного результата, излагает, объясняет учебный материал.</w:t>
            </w:r>
          </w:p>
        </w:tc>
        <w:tc>
          <w:tcPr>
            <w:tcW w:w="2302" w:type="dxa"/>
            <w:shd w:val="clear" w:color="auto" w:fill="auto"/>
          </w:tcPr>
          <w:p w:rsidR="006A78FE" w:rsidRPr="0091144F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-познавательная, коммуникативная</w:t>
            </w:r>
          </w:p>
        </w:tc>
        <w:tc>
          <w:tcPr>
            <w:tcW w:w="1985" w:type="dxa"/>
            <w:shd w:val="clear" w:color="auto" w:fill="auto"/>
          </w:tcPr>
          <w:p w:rsidR="006A78FE" w:rsidRPr="0091144F" w:rsidRDefault="0091144F" w:rsidP="0091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 в паре</w:t>
            </w:r>
          </w:p>
        </w:tc>
        <w:tc>
          <w:tcPr>
            <w:tcW w:w="2373" w:type="dxa"/>
            <w:shd w:val="clear" w:color="auto" w:fill="auto"/>
          </w:tcPr>
          <w:p w:rsidR="006A78FE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 работает по алгоритму, ориентирован на получение конкретного результата, излагает, объясняет учебный материал, составляет критерии и шкалы оценивания</w:t>
            </w:r>
          </w:p>
        </w:tc>
      </w:tr>
      <w:tr w:rsidR="006A78FE" w:rsidRPr="0091144F" w:rsidTr="00832C2E">
        <w:tc>
          <w:tcPr>
            <w:tcW w:w="15948" w:type="dxa"/>
            <w:gridSpan w:val="6"/>
            <w:shd w:val="clear" w:color="auto" w:fill="auto"/>
          </w:tcPr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VI этап: первичное закрепление 5 мин.</w:t>
            </w:r>
          </w:p>
        </w:tc>
      </w:tr>
      <w:tr w:rsidR="006A78FE" w:rsidRPr="0091144F" w:rsidTr="0091144F">
        <w:tc>
          <w:tcPr>
            <w:tcW w:w="2161" w:type="dxa"/>
            <w:shd w:val="clear" w:color="auto" w:fill="auto"/>
          </w:tcPr>
          <w:p w:rsidR="006A78FE" w:rsidRPr="00D5409A" w:rsidRDefault="00774454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</w:t>
            </w:r>
            <w:r w:rsidR="006A78FE"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>ключение нового знания в систему знаний;</w:t>
            </w:r>
          </w:p>
          <w:p w:rsidR="006A78FE" w:rsidRPr="00D5409A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вторение  и закрепление ранее </w:t>
            </w:r>
            <w:proofErr w:type="gramStart"/>
            <w:r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ного</w:t>
            </w:r>
            <w:proofErr w:type="gramEnd"/>
            <w:r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6A78FE" w:rsidRPr="00D5409A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самостоятельного выполнения каждым обучающимся заданий на новый способ действий;</w:t>
            </w:r>
          </w:p>
          <w:p w:rsidR="006A78FE" w:rsidRPr="00D5409A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рганизация  самопроверки </w:t>
            </w:r>
            <w:proofErr w:type="gramStart"/>
            <w:r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мися</w:t>
            </w:r>
            <w:proofErr w:type="gramEnd"/>
            <w:r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оих решений по эталону;</w:t>
            </w:r>
          </w:p>
          <w:p w:rsidR="006A78FE" w:rsidRPr="00D5409A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здание ситуации успеха для каждого;</w:t>
            </w:r>
          </w:p>
          <w:p w:rsidR="006A78FE" w:rsidRPr="0091144F" w:rsidRDefault="006A78FE" w:rsidP="007744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409A">
              <w:rPr>
                <w:rFonts w:ascii="Times New Roman" w:hAnsi="Times New Roman"/>
                <w:bCs/>
                <w:iCs/>
                <w:sz w:val="24"/>
                <w:szCs w:val="24"/>
              </w:rPr>
              <w:t>Предоставление  возможности выявления причин ошибок и их исправления.</w:t>
            </w:r>
          </w:p>
        </w:tc>
        <w:tc>
          <w:tcPr>
            <w:tcW w:w="3420" w:type="dxa"/>
            <w:shd w:val="clear" w:color="auto" w:fill="auto"/>
          </w:tcPr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 как журналисты, должны еще и поработать с докум</w:t>
            </w:r>
            <w:r w:rsidR="003B7DE1"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тами. Перед вами на экране  «</w:t>
            </w: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каз Петра Первого перед Полтавской битвой» на экране.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анализируйте, документ с точки зрения важности победы в этой битве. Найдите в тексте  документа слова, которые утвердили воинов в победе.</w:t>
            </w:r>
          </w:p>
        </w:tc>
        <w:tc>
          <w:tcPr>
            <w:tcW w:w="3707" w:type="dxa"/>
            <w:shd w:val="clear" w:color="auto" w:fill="auto"/>
          </w:tcPr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ует приобретенные знания в практической деятельности, решает творческие задачи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ентируется в информации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оценка.</w:t>
            </w:r>
          </w:p>
          <w:p w:rsidR="006A78FE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бор заданий соответствующего уровня.</w:t>
            </w:r>
          </w:p>
        </w:tc>
        <w:tc>
          <w:tcPr>
            <w:tcW w:w="2302" w:type="dxa"/>
            <w:shd w:val="clear" w:color="auto" w:fill="auto"/>
          </w:tcPr>
          <w:p w:rsidR="006A78FE" w:rsidRPr="0091144F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-познавательная, информационная, коммуникативная</w:t>
            </w:r>
          </w:p>
        </w:tc>
        <w:tc>
          <w:tcPr>
            <w:tcW w:w="1985" w:type="dxa"/>
            <w:shd w:val="clear" w:color="auto" w:fill="auto"/>
          </w:tcPr>
          <w:p w:rsidR="006A78FE" w:rsidRPr="0091144F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 с историческими документами</w:t>
            </w:r>
          </w:p>
        </w:tc>
        <w:tc>
          <w:tcPr>
            <w:tcW w:w="2373" w:type="dxa"/>
            <w:shd w:val="clear" w:color="auto" w:fill="auto"/>
          </w:tcPr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ная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ориентироваться в содержании предмета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использовать информацию из разных  источников, вычленять необходимую для решения учебной задачи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муникативная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оение способов совместной деятельности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навыков речевой деятельности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ая.</w:t>
            </w:r>
          </w:p>
          <w:p w:rsidR="006A78FE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точнение собственных возможностей и ограничений.  </w:t>
            </w:r>
          </w:p>
        </w:tc>
      </w:tr>
      <w:tr w:rsidR="006A78FE" w:rsidRPr="0091144F" w:rsidTr="00683314">
        <w:tc>
          <w:tcPr>
            <w:tcW w:w="15948" w:type="dxa"/>
            <w:gridSpan w:val="6"/>
            <w:shd w:val="clear" w:color="auto" w:fill="auto"/>
          </w:tcPr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VII этап: контроль усвоения, осуждение допущенных ошибок и их коррекция 5 мин.</w:t>
            </w:r>
          </w:p>
        </w:tc>
      </w:tr>
      <w:tr w:rsidR="006A78FE" w:rsidRPr="0091144F" w:rsidTr="0091144F">
        <w:tc>
          <w:tcPr>
            <w:tcW w:w="2161" w:type="dxa"/>
            <w:shd w:val="clear" w:color="auto" w:fill="auto"/>
          </w:tcPr>
          <w:p w:rsidR="006A78FE" w:rsidRPr="0091144F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144F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ать действие по обобщению:</w:t>
            </w:r>
          </w:p>
          <w:p w:rsidR="006A78FE" w:rsidRPr="0091144F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144F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признаков объекта;</w:t>
            </w:r>
          </w:p>
          <w:p w:rsidR="006A78FE" w:rsidRPr="0091144F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144F">
              <w:rPr>
                <w:rFonts w:ascii="Times New Roman" w:hAnsi="Times New Roman"/>
                <w:bCs/>
                <w:iCs/>
                <w:sz w:val="24"/>
                <w:szCs w:val="24"/>
              </w:rPr>
              <w:t>выделение главных признаков;</w:t>
            </w:r>
          </w:p>
          <w:p w:rsidR="006A78FE" w:rsidRPr="0091144F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91144F">
              <w:rPr>
                <w:rFonts w:ascii="Times New Roman" w:hAnsi="Times New Roman"/>
                <w:bCs/>
                <w:iCs/>
                <w:sz w:val="24"/>
                <w:szCs w:val="24"/>
              </w:rPr>
              <w:t>объединение</w:t>
            </w:r>
            <w:proofErr w:type="gramEnd"/>
            <w:r w:rsidRPr="0091144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ловом или предложением;</w:t>
            </w:r>
          </w:p>
          <w:p w:rsidR="006A78FE" w:rsidRPr="0091144F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144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формление вывода о понятии, явлении, предмета через таблицу, схему, план.</w:t>
            </w:r>
          </w:p>
          <w:p w:rsidR="006A78FE" w:rsidRPr="0091144F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144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йствия по контролю и оценке знаний, умений, навыков.</w:t>
            </w:r>
          </w:p>
          <w:p w:rsidR="006A78FE" w:rsidRPr="0091144F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144F">
              <w:rPr>
                <w:rFonts w:ascii="Times New Roman" w:hAnsi="Times New Roman"/>
                <w:bCs/>
                <w:iCs/>
                <w:sz w:val="24"/>
                <w:szCs w:val="24"/>
              </w:rPr>
              <w:t>Коллективно-распределенная деятельность.</w:t>
            </w:r>
          </w:p>
          <w:p w:rsidR="006A78FE" w:rsidRPr="0091144F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144F">
              <w:rPr>
                <w:rFonts w:ascii="Times New Roman" w:hAnsi="Times New Roman"/>
                <w:bCs/>
                <w:iCs/>
                <w:sz w:val="24"/>
                <w:szCs w:val="24"/>
              </w:rPr>
              <w:t>Проективная деятельность.</w:t>
            </w:r>
          </w:p>
          <w:p w:rsidR="006A78FE" w:rsidRPr="0091144F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144F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дополнительной литературой.</w:t>
            </w:r>
          </w:p>
        </w:tc>
        <w:tc>
          <w:tcPr>
            <w:tcW w:w="3420" w:type="dxa"/>
            <w:shd w:val="clear" w:color="auto" w:fill="auto"/>
          </w:tcPr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абота в группах по учебнику п.5, параграф 23 по заданиям на карточках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группа рассказывает о </w:t>
            </w:r>
            <w:proofErr w:type="spellStart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утском</w:t>
            </w:r>
            <w:proofErr w:type="spellEnd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ходе 1711год.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.8,параграф 23</w:t>
            </w:r>
          </w:p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группа рассказывает о Персидском походе 1722-1723гг.</w:t>
            </w:r>
          </w:p>
        </w:tc>
        <w:tc>
          <w:tcPr>
            <w:tcW w:w="3707" w:type="dxa"/>
            <w:shd w:val="clear" w:color="auto" w:fill="auto"/>
          </w:tcPr>
          <w:p w:rsidR="006A78FE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ение границ применимости нового знания и выполнение заданий, в которых новый способ действий предусматривается как промежуточный шаг</w:t>
            </w:r>
          </w:p>
        </w:tc>
        <w:tc>
          <w:tcPr>
            <w:tcW w:w="2302" w:type="dxa"/>
            <w:shd w:val="clear" w:color="auto" w:fill="auto"/>
          </w:tcPr>
          <w:p w:rsidR="006A78FE" w:rsidRPr="0091144F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муникативная, учебно-познавательная</w:t>
            </w:r>
          </w:p>
        </w:tc>
        <w:tc>
          <w:tcPr>
            <w:tcW w:w="1985" w:type="dxa"/>
            <w:shd w:val="clear" w:color="auto" w:fill="auto"/>
          </w:tcPr>
          <w:p w:rsidR="006A78FE" w:rsidRPr="0091144F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 в группах, самостоятельная работа по карточкам.</w:t>
            </w:r>
          </w:p>
          <w:p w:rsidR="003B7DE1" w:rsidRPr="0091144F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 усвоения, обсуждение допущенных ошибок и их коррекция</w:t>
            </w:r>
          </w:p>
        </w:tc>
        <w:tc>
          <w:tcPr>
            <w:tcW w:w="2373" w:type="dxa"/>
            <w:shd w:val="clear" w:color="auto" w:fill="auto"/>
          </w:tcPr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систематизировать, обобщать изученное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единять части в целое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сказывать суждения по результатам сравнения. 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ирование </w:t>
            </w: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бственных представлений о предмете изучения. Реализация личностного потенциала. Правила и культура взаимодействия.</w:t>
            </w:r>
          </w:p>
          <w:p w:rsidR="006A78FE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ирует достижение цели, описывает способ достижения ее. Анализирует личностное изменение в процессе учения.</w:t>
            </w:r>
          </w:p>
        </w:tc>
      </w:tr>
      <w:tr w:rsidR="006A78FE" w:rsidRPr="0091144F" w:rsidTr="00155A6C">
        <w:tc>
          <w:tcPr>
            <w:tcW w:w="15948" w:type="dxa"/>
            <w:gridSpan w:val="6"/>
            <w:shd w:val="clear" w:color="auto" w:fill="auto"/>
          </w:tcPr>
          <w:p w:rsidR="006A78FE" w:rsidRPr="0091144F" w:rsidRDefault="006A78FE" w:rsidP="006A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VIII этап: рефлексия 5 мин.</w:t>
            </w:r>
          </w:p>
        </w:tc>
      </w:tr>
      <w:tr w:rsidR="006A78FE" w:rsidRPr="0091144F" w:rsidTr="0091144F">
        <w:tc>
          <w:tcPr>
            <w:tcW w:w="2161" w:type="dxa"/>
            <w:shd w:val="clear" w:color="auto" w:fill="auto"/>
          </w:tcPr>
          <w:p w:rsidR="006A78FE" w:rsidRPr="0091144F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144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ознание </w:t>
            </w:r>
            <w:proofErr w:type="gramStart"/>
            <w:r w:rsidRPr="0091144F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мися</w:t>
            </w:r>
            <w:proofErr w:type="gramEnd"/>
            <w:r w:rsidRPr="0091144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оей учебной деятельности; </w:t>
            </w:r>
          </w:p>
          <w:p w:rsidR="006A78FE" w:rsidRPr="0091144F" w:rsidRDefault="006A78FE" w:rsidP="006A78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144F">
              <w:rPr>
                <w:rFonts w:ascii="Times New Roman" w:hAnsi="Times New Roman"/>
                <w:bCs/>
                <w:iCs/>
                <w:sz w:val="24"/>
                <w:szCs w:val="24"/>
              </w:rPr>
              <w:t>самооценка результатов своей деятельности и всего класса.</w:t>
            </w:r>
          </w:p>
        </w:tc>
        <w:tc>
          <w:tcPr>
            <w:tcW w:w="3420" w:type="dxa"/>
            <w:shd w:val="clear" w:color="auto" w:fill="auto"/>
          </w:tcPr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мотрим  на экран и подведем итоги урока, закончив предложение: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годня на уроке я …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ым полезным и интересным для меня было….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Я встретился с трудностью </w:t>
            </w:r>
            <w:proofErr w:type="gramStart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…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 меня хорошо получилось</w:t>
            </w:r>
            <w:proofErr w:type="gramStart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.</w:t>
            </w:r>
            <w:proofErr w:type="gramEnd"/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не это необходимо </w:t>
            </w:r>
            <w:proofErr w:type="gramStart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</w:t>
            </w:r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ки самому себе</w:t>
            </w:r>
            <w:proofErr w:type="gramStart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.</w:t>
            </w:r>
            <w:proofErr w:type="gramEnd"/>
          </w:p>
          <w:p w:rsidR="00216BCC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ажи комплемент новой теме</w:t>
            </w:r>
            <w:proofErr w:type="gramStart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.</w:t>
            </w:r>
            <w:proofErr w:type="gramEnd"/>
          </w:p>
          <w:p w:rsidR="006A78FE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ашнее задание: Подготовка статьи на тему: «Итоги внешней политики Петра I». Спасибо за урок.</w:t>
            </w:r>
          </w:p>
        </w:tc>
        <w:tc>
          <w:tcPr>
            <w:tcW w:w="3707" w:type="dxa"/>
            <w:shd w:val="clear" w:color="auto" w:fill="auto"/>
          </w:tcPr>
          <w:p w:rsidR="006A78FE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ирует деятельность по достижению цели</w:t>
            </w:r>
          </w:p>
        </w:tc>
        <w:tc>
          <w:tcPr>
            <w:tcW w:w="2302" w:type="dxa"/>
            <w:shd w:val="clear" w:color="auto" w:fill="auto"/>
          </w:tcPr>
          <w:p w:rsidR="006A78FE" w:rsidRPr="0091144F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-познавательная</w:t>
            </w:r>
          </w:p>
        </w:tc>
        <w:tc>
          <w:tcPr>
            <w:tcW w:w="1985" w:type="dxa"/>
            <w:shd w:val="clear" w:color="auto" w:fill="auto"/>
          </w:tcPr>
          <w:p w:rsidR="006A78FE" w:rsidRPr="0091144F" w:rsidRDefault="003B7DE1" w:rsidP="003B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флексия с использованием </w:t>
            </w:r>
            <w:proofErr w:type="gramStart"/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еше</w:t>
            </w:r>
            <w:proofErr w:type="gramEnd"/>
          </w:p>
        </w:tc>
        <w:tc>
          <w:tcPr>
            <w:tcW w:w="2373" w:type="dxa"/>
            <w:shd w:val="clear" w:color="auto" w:fill="auto"/>
          </w:tcPr>
          <w:p w:rsidR="006A78FE" w:rsidRPr="0091144F" w:rsidRDefault="00216BCC" w:rsidP="002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14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флексия способности организовывать собственную деятельность. Прогнозирование.</w:t>
            </w:r>
          </w:p>
        </w:tc>
      </w:tr>
    </w:tbl>
    <w:p w:rsidR="00D5409A" w:rsidRPr="0091144F" w:rsidRDefault="00D5409A" w:rsidP="00D5409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409A" w:rsidRPr="0091144F" w:rsidRDefault="00D5409A" w:rsidP="00D5409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74454" w:rsidRDefault="003B7DE1" w:rsidP="003B7DE1">
      <w:pPr>
        <w:jc w:val="right"/>
        <w:rPr>
          <w:rFonts w:ascii="Times New Roman" w:hAnsi="Times New Roman"/>
          <w:sz w:val="24"/>
          <w:szCs w:val="24"/>
        </w:rPr>
      </w:pPr>
      <w:r w:rsidRPr="0091144F">
        <w:rPr>
          <w:rFonts w:ascii="Times New Roman" w:hAnsi="Times New Roman"/>
          <w:sz w:val="24"/>
          <w:szCs w:val="24"/>
        </w:rPr>
        <w:tab/>
      </w:r>
    </w:p>
    <w:p w:rsidR="00774454" w:rsidRDefault="00774454" w:rsidP="003B7DE1">
      <w:pPr>
        <w:jc w:val="right"/>
        <w:rPr>
          <w:rFonts w:ascii="Times New Roman" w:hAnsi="Times New Roman"/>
          <w:sz w:val="24"/>
          <w:szCs w:val="24"/>
        </w:rPr>
      </w:pPr>
    </w:p>
    <w:p w:rsidR="00774454" w:rsidRDefault="00774454" w:rsidP="003B7DE1">
      <w:pPr>
        <w:jc w:val="right"/>
        <w:rPr>
          <w:rFonts w:ascii="Times New Roman" w:hAnsi="Times New Roman"/>
          <w:sz w:val="24"/>
          <w:szCs w:val="24"/>
        </w:rPr>
      </w:pPr>
    </w:p>
    <w:p w:rsidR="00D5409A" w:rsidRPr="00D5409A" w:rsidRDefault="003B7DE1" w:rsidP="003B7DE1">
      <w:pPr>
        <w:jc w:val="right"/>
        <w:rPr>
          <w:rFonts w:ascii="Times New Roman" w:hAnsi="Times New Roman"/>
          <w:sz w:val="24"/>
          <w:szCs w:val="24"/>
        </w:rPr>
      </w:pPr>
      <w:r w:rsidRPr="0091144F">
        <w:rPr>
          <w:rFonts w:ascii="Times New Roman" w:hAnsi="Times New Roman"/>
          <w:sz w:val="24"/>
          <w:szCs w:val="24"/>
        </w:rPr>
        <w:t>Приложение 1.</w:t>
      </w:r>
    </w:p>
    <w:p w:rsidR="00D5409A" w:rsidRPr="00D5409A" w:rsidRDefault="00D5409A" w:rsidP="003B7D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09A">
        <w:rPr>
          <w:rFonts w:ascii="Times New Roman" w:hAnsi="Times New Roman"/>
          <w:b/>
          <w:sz w:val="24"/>
          <w:szCs w:val="24"/>
        </w:rPr>
        <w:t>Северная война</w:t>
      </w:r>
    </w:p>
    <w:p w:rsidR="0091144F" w:rsidRDefault="0091144F" w:rsidP="003B7D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1843"/>
        <w:gridCol w:w="11559"/>
      </w:tblGrid>
      <w:tr w:rsidR="00774454" w:rsidTr="00774454">
        <w:tc>
          <w:tcPr>
            <w:tcW w:w="1242" w:type="dxa"/>
          </w:tcPr>
          <w:p w:rsidR="00774454" w:rsidRDefault="00774454" w:rsidP="007744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76" w:type="dxa"/>
          </w:tcPr>
          <w:p w:rsidR="00774454" w:rsidRDefault="00774454" w:rsidP="007744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774454" w:rsidRDefault="00774454" w:rsidP="007744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59" w:type="dxa"/>
          </w:tcPr>
          <w:p w:rsidR="00774454" w:rsidRDefault="00774454" w:rsidP="007744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 Северной войны</w:t>
            </w:r>
          </w:p>
        </w:tc>
      </w:tr>
      <w:tr w:rsidR="00774454" w:rsidTr="00774454">
        <w:tc>
          <w:tcPr>
            <w:tcW w:w="1242" w:type="dxa"/>
            <w:vMerge w:val="restart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I этап</w:t>
            </w:r>
          </w:p>
        </w:tc>
        <w:tc>
          <w:tcPr>
            <w:tcW w:w="1276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843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559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Поражение под г. Нарвой</w:t>
            </w:r>
          </w:p>
        </w:tc>
      </w:tr>
      <w:tr w:rsidR="00774454" w:rsidTr="00774454">
        <w:tc>
          <w:tcPr>
            <w:tcW w:w="1242" w:type="dxa"/>
            <w:vMerge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1703</w:t>
            </w:r>
          </w:p>
        </w:tc>
        <w:tc>
          <w:tcPr>
            <w:tcW w:w="1843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11559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Заложена крепость Санкт-Петербург</w:t>
            </w:r>
          </w:p>
        </w:tc>
      </w:tr>
      <w:tr w:rsidR="00774454" w:rsidTr="00774454">
        <w:tc>
          <w:tcPr>
            <w:tcW w:w="1242" w:type="dxa"/>
            <w:vMerge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1705</w:t>
            </w:r>
          </w:p>
        </w:tc>
        <w:tc>
          <w:tcPr>
            <w:tcW w:w="1843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 xml:space="preserve">Заняли Восточную Лифляндию, крепости Дерпт, Нарву,  </w:t>
            </w:r>
            <w:proofErr w:type="spellStart"/>
            <w:r w:rsidRPr="00774454">
              <w:rPr>
                <w:rFonts w:ascii="Times New Roman" w:hAnsi="Times New Roman"/>
                <w:sz w:val="24"/>
                <w:szCs w:val="24"/>
              </w:rPr>
              <w:t>Митаву</w:t>
            </w:r>
            <w:proofErr w:type="spellEnd"/>
            <w:r w:rsidRPr="007744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454" w:rsidTr="00774454">
        <w:tc>
          <w:tcPr>
            <w:tcW w:w="1242" w:type="dxa"/>
            <w:vMerge w:val="restart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II этап</w:t>
            </w:r>
          </w:p>
        </w:tc>
        <w:tc>
          <w:tcPr>
            <w:tcW w:w="1276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1708</w:t>
            </w:r>
          </w:p>
        </w:tc>
        <w:tc>
          <w:tcPr>
            <w:tcW w:w="1843" w:type="dxa"/>
          </w:tcPr>
          <w:p w:rsidR="00774454" w:rsidRPr="00774454" w:rsidRDefault="00774454" w:rsidP="00706AE0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11559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Битва у деревни Лесной. Победа</w:t>
            </w:r>
          </w:p>
        </w:tc>
      </w:tr>
      <w:tr w:rsidR="00774454" w:rsidTr="00774454">
        <w:tc>
          <w:tcPr>
            <w:tcW w:w="1242" w:type="dxa"/>
            <w:vMerge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1709</w:t>
            </w:r>
          </w:p>
        </w:tc>
        <w:tc>
          <w:tcPr>
            <w:tcW w:w="1843" w:type="dxa"/>
          </w:tcPr>
          <w:p w:rsidR="00774454" w:rsidRPr="00774454" w:rsidRDefault="00774454" w:rsidP="00706AE0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11559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Генеральное сражение. Полтавское сражение. Победа</w:t>
            </w:r>
          </w:p>
        </w:tc>
      </w:tr>
      <w:tr w:rsidR="00774454" w:rsidTr="00774454">
        <w:tc>
          <w:tcPr>
            <w:tcW w:w="1242" w:type="dxa"/>
            <w:vMerge w:val="restart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III этап</w:t>
            </w:r>
          </w:p>
        </w:tc>
        <w:tc>
          <w:tcPr>
            <w:tcW w:w="1276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1714</w:t>
            </w:r>
          </w:p>
        </w:tc>
        <w:tc>
          <w:tcPr>
            <w:tcW w:w="1843" w:type="dxa"/>
          </w:tcPr>
          <w:p w:rsidR="00774454" w:rsidRPr="00774454" w:rsidRDefault="00774454" w:rsidP="00706AE0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27 июля</w:t>
            </w:r>
            <w:r w:rsidRPr="0077445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559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Морское сражение у п. Гангут. Разгром шведского флота</w:t>
            </w:r>
          </w:p>
        </w:tc>
      </w:tr>
      <w:tr w:rsidR="00774454" w:rsidTr="00774454">
        <w:tc>
          <w:tcPr>
            <w:tcW w:w="1242" w:type="dxa"/>
            <w:vMerge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843" w:type="dxa"/>
          </w:tcPr>
          <w:p w:rsidR="00774454" w:rsidRPr="00774454" w:rsidRDefault="00774454" w:rsidP="00706AE0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11559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454">
              <w:rPr>
                <w:rFonts w:ascii="Times New Roman" w:hAnsi="Times New Roman"/>
                <w:sz w:val="24"/>
                <w:szCs w:val="24"/>
              </w:rPr>
              <w:t>Гренгамское</w:t>
            </w:r>
            <w:proofErr w:type="spellEnd"/>
            <w:r w:rsidRPr="00774454">
              <w:rPr>
                <w:rFonts w:ascii="Times New Roman" w:hAnsi="Times New Roman"/>
                <w:sz w:val="24"/>
                <w:szCs w:val="24"/>
              </w:rPr>
              <w:t xml:space="preserve"> морское сражение. Поражение шведского флота.</w:t>
            </w:r>
          </w:p>
        </w:tc>
      </w:tr>
      <w:tr w:rsidR="00774454" w:rsidTr="00774454">
        <w:tc>
          <w:tcPr>
            <w:tcW w:w="1242" w:type="dxa"/>
            <w:vMerge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1843" w:type="dxa"/>
          </w:tcPr>
          <w:p w:rsidR="00774454" w:rsidRPr="00774454" w:rsidRDefault="00774454" w:rsidP="00706AE0">
            <w:pPr>
              <w:rPr>
                <w:rFonts w:ascii="Times New Roman" w:hAnsi="Times New Roman"/>
                <w:sz w:val="24"/>
                <w:szCs w:val="24"/>
              </w:rPr>
            </w:pPr>
            <w:r w:rsidRPr="00774454"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</w:tc>
        <w:tc>
          <w:tcPr>
            <w:tcW w:w="11559" w:type="dxa"/>
          </w:tcPr>
          <w:p w:rsidR="00774454" w:rsidRPr="00774454" w:rsidRDefault="00774454" w:rsidP="003B7D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454">
              <w:rPr>
                <w:rFonts w:ascii="Times New Roman" w:hAnsi="Times New Roman"/>
                <w:sz w:val="24"/>
                <w:szCs w:val="24"/>
              </w:rPr>
              <w:t>Ништадский</w:t>
            </w:r>
            <w:proofErr w:type="spellEnd"/>
            <w:r w:rsidRPr="00774454">
              <w:rPr>
                <w:rFonts w:ascii="Times New Roman" w:hAnsi="Times New Roman"/>
                <w:sz w:val="24"/>
                <w:szCs w:val="24"/>
              </w:rPr>
              <w:t xml:space="preserve"> мирный договор.</w:t>
            </w:r>
          </w:p>
        </w:tc>
      </w:tr>
    </w:tbl>
    <w:p w:rsidR="00774454" w:rsidRDefault="00774454" w:rsidP="007744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409A" w:rsidRPr="00D5409A" w:rsidRDefault="00D5409A" w:rsidP="003B7D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b/>
          <w:sz w:val="24"/>
          <w:szCs w:val="24"/>
        </w:rPr>
        <w:t>Итоги</w:t>
      </w:r>
      <w:r w:rsidRPr="00D5409A">
        <w:rPr>
          <w:rFonts w:ascii="Times New Roman" w:hAnsi="Times New Roman"/>
          <w:sz w:val="24"/>
          <w:szCs w:val="24"/>
        </w:rPr>
        <w:t>: Северная война нужна была для завоевания выхода в Балтийское море. Россия получила выход в Балтийское море. Была создана боеспособная регулярная армия.</w:t>
      </w:r>
    </w:p>
    <w:p w:rsidR="00D5409A" w:rsidRPr="00D5409A" w:rsidRDefault="00D5409A" w:rsidP="003B7D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  <w:lang w:val="en-US"/>
        </w:rPr>
        <w:t>I</w:t>
      </w:r>
      <w:r w:rsidRPr="00D5409A">
        <w:rPr>
          <w:rFonts w:ascii="Times New Roman" w:hAnsi="Times New Roman"/>
          <w:sz w:val="24"/>
          <w:szCs w:val="24"/>
        </w:rPr>
        <w:t xml:space="preserve"> этап – неудачный, Россия набирается военного опыта</w:t>
      </w:r>
    </w:p>
    <w:p w:rsidR="00D5409A" w:rsidRPr="00D5409A" w:rsidRDefault="00D5409A" w:rsidP="003B7D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  <w:lang w:val="en-US"/>
        </w:rPr>
        <w:t>II</w:t>
      </w:r>
      <w:r w:rsidRPr="00D5409A">
        <w:rPr>
          <w:rFonts w:ascii="Times New Roman" w:hAnsi="Times New Roman"/>
          <w:sz w:val="24"/>
          <w:szCs w:val="24"/>
        </w:rPr>
        <w:t xml:space="preserve"> этап- основной- решающее генеральное сражение под Полтавой, которое предопределило исход войны Стратегическая инициатива </w:t>
      </w:r>
      <w:proofErr w:type="gramStart"/>
      <w:r w:rsidRPr="00D5409A">
        <w:rPr>
          <w:rFonts w:ascii="Times New Roman" w:hAnsi="Times New Roman"/>
          <w:sz w:val="24"/>
          <w:szCs w:val="24"/>
        </w:rPr>
        <w:t>переходит  к</w:t>
      </w:r>
      <w:proofErr w:type="gramEnd"/>
      <w:r w:rsidRPr="00D5409A">
        <w:rPr>
          <w:rFonts w:ascii="Times New Roman" w:hAnsi="Times New Roman"/>
          <w:sz w:val="24"/>
          <w:szCs w:val="24"/>
        </w:rPr>
        <w:t xml:space="preserve">  русской армии.</w:t>
      </w:r>
    </w:p>
    <w:p w:rsidR="00D5409A" w:rsidRPr="00D5409A" w:rsidRDefault="00D5409A" w:rsidP="003B7D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  <w:lang w:val="en-US"/>
        </w:rPr>
        <w:t>III</w:t>
      </w:r>
      <w:r w:rsidRPr="00D5409A">
        <w:rPr>
          <w:rFonts w:ascii="Times New Roman" w:hAnsi="Times New Roman"/>
          <w:sz w:val="24"/>
          <w:szCs w:val="24"/>
        </w:rPr>
        <w:t xml:space="preserve"> этап- </w:t>
      </w:r>
      <w:proofErr w:type="gramStart"/>
      <w:r w:rsidRPr="00D5409A">
        <w:rPr>
          <w:rFonts w:ascii="Times New Roman" w:hAnsi="Times New Roman"/>
          <w:sz w:val="24"/>
          <w:szCs w:val="24"/>
        </w:rPr>
        <w:t>заключительный .</w:t>
      </w:r>
      <w:proofErr w:type="gramEnd"/>
    </w:p>
    <w:p w:rsidR="00D5409A" w:rsidRPr="00D5409A" w:rsidRDefault="00D5409A" w:rsidP="003B7D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</w:rPr>
        <w:t>Критерии оценивания:</w:t>
      </w:r>
    </w:p>
    <w:p w:rsidR="00D5409A" w:rsidRPr="00D5409A" w:rsidRDefault="00D5409A" w:rsidP="003B7D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</w:rPr>
        <w:t>Сделаны заметки на полях- 1 балл</w:t>
      </w:r>
    </w:p>
    <w:p w:rsidR="00D5409A" w:rsidRPr="00D5409A" w:rsidRDefault="00D5409A" w:rsidP="003B7D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</w:rPr>
        <w:t>Заполненная таблица правильно- 10 баллов</w:t>
      </w:r>
    </w:p>
    <w:p w:rsidR="00D5409A" w:rsidRPr="00D5409A" w:rsidRDefault="00D5409A" w:rsidP="003B7D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</w:rPr>
        <w:t>Верное определение этапов- 2 балла</w:t>
      </w:r>
    </w:p>
    <w:p w:rsidR="00D5409A" w:rsidRPr="00D5409A" w:rsidRDefault="00D5409A" w:rsidP="003B7D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</w:rPr>
        <w:t>Подведен итог- 2 балла</w:t>
      </w:r>
    </w:p>
    <w:p w:rsidR="00D5409A" w:rsidRPr="00D5409A" w:rsidRDefault="00D5409A" w:rsidP="003B7D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</w:rPr>
        <w:t>Шкала оценивания:</w:t>
      </w:r>
    </w:p>
    <w:p w:rsidR="00D5409A" w:rsidRPr="00D5409A" w:rsidRDefault="00D5409A" w:rsidP="003B7D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</w:rPr>
        <w:t xml:space="preserve">15 баллов - все </w:t>
      </w:r>
      <w:proofErr w:type="gramStart"/>
      <w:r w:rsidRPr="00D5409A">
        <w:rPr>
          <w:rFonts w:ascii="Times New Roman" w:hAnsi="Times New Roman"/>
          <w:sz w:val="24"/>
          <w:szCs w:val="24"/>
        </w:rPr>
        <w:t>выполнено</w:t>
      </w:r>
      <w:proofErr w:type="gramEnd"/>
      <w:r w:rsidRPr="00D5409A">
        <w:rPr>
          <w:rFonts w:ascii="Times New Roman" w:hAnsi="Times New Roman"/>
          <w:sz w:val="24"/>
          <w:szCs w:val="24"/>
        </w:rPr>
        <w:t xml:space="preserve"> верно - отметка «5»</w:t>
      </w:r>
    </w:p>
    <w:p w:rsidR="00D5409A" w:rsidRPr="00D5409A" w:rsidRDefault="00D5409A" w:rsidP="003B7D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</w:rPr>
        <w:t xml:space="preserve">14-13 баллов –  задание выполнено с мелкими недочетами  «4» </w:t>
      </w:r>
    </w:p>
    <w:p w:rsidR="00D5409A" w:rsidRPr="00D5409A" w:rsidRDefault="00D5409A" w:rsidP="003B7D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</w:rPr>
        <w:t>12-10 баллов – задание выполнено с недочетами «3»</w:t>
      </w:r>
    </w:p>
    <w:p w:rsidR="00D5409A" w:rsidRPr="00D5409A" w:rsidRDefault="00D5409A" w:rsidP="003B7D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</w:rPr>
        <w:t xml:space="preserve">  9-7 баллов – задание выполнено с грубыми ошибками «2»</w:t>
      </w:r>
    </w:p>
    <w:p w:rsidR="00D5409A" w:rsidRPr="0091144F" w:rsidRDefault="00D5409A" w:rsidP="003B7DE1">
      <w:pPr>
        <w:jc w:val="right"/>
        <w:rPr>
          <w:rFonts w:ascii="Times New Roman" w:hAnsi="Times New Roman"/>
          <w:sz w:val="24"/>
          <w:szCs w:val="24"/>
        </w:rPr>
      </w:pPr>
    </w:p>
    <w:p w:rsidR="003B7DE1" w:rsidRPr="0091144F" w:rsidRDefault="003B7DE1" w:rsidP="00911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144F">
        <w:rPr>
          <w:rFonts w:ascii="Times New Roman" w:hAnsi="Times New Roman"/>
          <w:sz w:val="24"/>
          <w:szCs w:val="24"/>
        </w:rPr>
        <w:t>Приложение 2</w:t>
      </w:r>
    </w:p>
    <w:p w:rsidR="00D5409A" w:rsidRPr="00D5409A" w:rsidRDefault="00D5409A" w:rsidP="00911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09A">
        <w:rPr>
          <w:rFonts w:ascii="Times New Roman" w:hAnsi="Times New Roman"/>
          <w:b/>
          <w:sz w:val="24"/>
          <w:szCs w:val="24"/>
        </w:rPr>
        <w:t xml:space="preserve">Приказ Петра </w:t>
      </w:r>
      <w:r w:rsidRPr="00D5409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5409A">
        <w:rPr>
          <w:rFonts w:ascii="Times New Roman" w:hAnsi="Times New Roman"/>
          <w:b/>
          <w:sz w:val="24"/>
          <w:szCs w:val="24"/>
        </w:rPr>
        <w:t xml:space="preserve"> перед Полтавской битвой.</w:t>
      </w:r>
    </w:p>
    <w:p w:rsidR="00D5409A" w:rsidRPr="00D5409A" w:rsidRDefault="00D5409A" w:rsidP="00911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</w:rPr>
        <w:lastRenderedPageBreak/>
        <w:t xml:space="preserve">«Воины! Вот пришел час, который решит судьбу Отечества. И так не должны вы помышлять, что сражаетесь за Петра, но за государство, Петру врученное, за род свой, за отечество, за православную нашу веру и Церковь. Не должна вас также смущать слава неприятеля, будто бы непобедимого, которой ложь вы сами своими победами над ним неоднократно доказывали. Имейте в сражении пред очами вашими правду и бога, </w:t>
      </w:r>
      <w:proofErr w:type="spellStart"/>
      <w:r w:rsidRPr="00D5409A">
        <w:rPr>
          <w:rFonts w:ascii="Times New Roman" w:hAnsi="Times New Roman"/>
          <w:sz w:val="24"/>
          <w:szCs w:val="24"/>
        </w:rPr>
        <w:t>поборающего</w:t>
      </w:r>
      <w:proofErr w:type="spellEnd"/>
      <w:r w:rsidRPr="00D5409A">
        <w:rPr>
          <w:rFonts w:ascii="Times New Roman" w:hAnsi="Times New Roman"/>
          <w:sz w:val="24"/>
          <w:szCs w:val="24"/>
        </w:rPr>
        <w:t xml:space="preserve"> по вас.- А о Петре ведайте, что ему жизнь его не дорога, только бы жила Россия в блаженстве и славе, для благосостояния вашего».</w:t>
      </w:r>
    </w:p>
    <w:p w:rsidR="00D5409A" w:rsidRPr="00D5409A" w:rsidRDefault="0091144F" w:rsidP="00911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144F">
        <w:rPr>
          <w:rFonts w:ascii="Times New Roman" w:hAnsi="Times New Roman"/>
          <w:sz w:val="24"/>
          <w:szCs w:val="24"/>
        </w:rPr>
        <w:t>Приложение 3</w:t>
      </w:r>
    </w:p>
    <w:p w:rsidR="00D5409A" w:rsidRPr="00D5409A" w:rsidRDefault="00D5409A" w:rsidP="00911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09A">
        <w:rPr>
          <w:rFonts w:ascii="Times New Roman" w:hAnsi="Times New Roman"/>
          <w:b/>
          <w:sz w:val="24"/>
          <w:szCs w:val="24"/>
        </w:rPr>
        <w:t>Задание группе № 1</w:t>
      </w:r>
    </w:p>
    <w:p w:rsidR="00D5409A" w:rsidRPr="00D5409A" w:rsidRDefault="00D5409A" w:rsidP="00911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</w:rPr>
        <w:t xml:space="preserve">1.Выделите  причины </w:t>
      </w:r>
      <w:proofErr w:type="spellStart"/>
      <w:r w:rsidRPr="00D5409A">
        <w:rPr>
          <w:rFonts w:ascii="Times New Roman" w:hAnsi="Times New Roman"/>
          <w:sz w:val="24"/>
          <w:szCs w:val="24"/>
        </w:rPr>
        <w:t>Прутского</w:t>
      </w:r>
      <w:proofErr w:type="spellEnd"/>
      <w:r w:rsidRPr="00D5409A">
        <w:rPr>
          <w:rFonts w:ascii="Times New Roman" w:hAnsi="Times New Roman"/>
          <w:sz w:val="24"/>
          <w:szCs w:val="24"/>
        </w:rPr>
        <w:t xml:space="preserve"> похода 1711г.</w:t>
      </w:r>
    </w:p>
    <w:p w:rsidR="00D5409A" w:rsidRPr="00D5409A" w:rsidRDefault="00D5409A" w:rsidP="009114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</w:rPr>
        <w:t xml:space="preserve">2. Раскройте особенности </w:t>
      </w:r>
      <w:proofErr w:type="spellStart"/>
      <w:r w:rsidRPr="00D5409A">
        <w:rPr>
          <w:rFonts w:ascii="Times New Roman" w:hAnsi="Times New Roman"/>
          <w:sz w:val="24"/>
          <w:szCs w:val="24"/>
        </w:rPr>
        <w:t>Прутского</w:t>
      </w:r>
      <w:proofErr w:type="spellEnd"/>
      <w:r w:rsidRPr="00D5409A">
        <w:rPr>
          <w:rFonts w:ascii="Times New Roman" w:hAnsi="Times New Roman"/>
          <w:sz w:val="24"/>
          <w:szCs w:val="24"/>
        </w:rPr>
        <w:t xml:space="preserve"> похода  1711г.   </w:t>
      </w:r>
    </w:p>
    <w:p w:rsidR="00D5409A" w:rsidRPr="0091144F" w:rsidRDefault="00D5409A" w:rsidP="00911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409A" w:rsidRPr="00D5409A" w:rsidRDefault="00D5409A" w:rsidP="00911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09A">
        <w:rPr>
          <w:rFonts w:ascii="Times New Roman" w:hAnsi="Times New Roman"/>
          <w:b/>
          <w:sz w:val="24"/>
          <w:szCs w:val="24"/>
        </w:rPr>
        <w:t>Задание группе №2</w:t>
      </w:r>
    </w:p>
    <w:p w:rsidR="00D5409A" w:rsidRPr="00D5409A" w:rsidRDefault="00D5409A" w:rsidP="00911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</w:rPr>
        <w:t>1. Выделите  причины Персидского похода 1722-1723гг.</w:t>
      </w:r>
    </w:p>
    <w:p w:rsidR="003B0C6C" w:rsidRPr="00A317AE" w:rsidRDefault="00D5409A" w:rsidP="007749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9A">
        <w:rPr>
          <w:rFonts w:ascii="Times New Roman" w:hAnsi="Times New Roman"/>
          <w:sz w:val="24"/>
          <w:szCs w:val="24"/>
        </w:rPr>
        <w:t>2.Раскройте значение</w:t>
      </w:r>
      <w:r w:rsidR="00774991">
        <w:rPr>
          <w:rFonts w:ascii="Times New Roman" w:hAnsi="Times New Roman"/>
          <w:sz w:val="24"/>
          <w:szCs w:val="24"/>
        </w:rPr>
        <w:t xml:space="preserve"> Персидского похода 1722-1723гг</w:t>
      </w:r>
    </w:p>
    <w:p w:rsidR="00774991" w:rsidRPr="00A317AE" w:rsidRDefault="00774991" w:rsidP="007749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991" w:rsidRPr="00A317AE" w:rsidRDefault="00774991" w:rsidP="007749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991" w:rsidRPr="00A317AE" w:rsidRDefault="00774991" w:rsidP="007749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991" w:rsidRDefault="00774991" w:rsidP="007749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:rsidR="00774991" w:rsidRDefault="00774991" w:rsidP="0077499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В.Перевезенц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.В.Перевезенцева</w:t>
      </w:r>
      <w:proofErr w:type="spellEnd"/>
      <w:r>
        <w:rPr>
          <w:rFonts w:ascii="Times New Roman" w:hAnsi="Times New Roman"/>
          <w:sz w:val="24"/>
          <w:szCs w:val="24"/>
        </w:rPr>
        <w:t>. Учебник история России 7 класс. Изд. «Русское слово»</w:t>
      </w:r>
    </w:p>
    <w:p w:rsidR="00774991" w:rsidRDefault="00774991" w:rsidP="007749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.В.Перевезе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а для учителя. История России 7 класс.</w:t>
      </w:r>
      <w:r w:rsidRPr="007749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. «Русское слово»</w:t>
      </w:r>
    </w:p>
    <w:p w:rsidR="00774991" w:rsidRPr="00774991" w:rsidRDefault="00774991" w:rsidP="007749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ий материал к уроку «Внешняя политика</w:t>
      </w:r>
      <w:r w:rsidRPr="0077499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1144F">
        <w:rPr>
          <w:rFonts w:ascii="Times New Roman" w:hAnsi="Times New Roman"/>
          <w:bCs/>
          <w:sz w:val="24"/>
          <w:szCs w:val="24"/>
          <w:lang w:eastAsia="ru-RU"/>
        </w:rPr>
        <w:t xml:space="preserve">России в годы правления Петра </w:t>
      </w:r>
      <w:r w:rsidRPr="0091144F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Pr="0091144F">
        <w:rPr>
          <w:rFonts w:ascii="Times New Roman" w:hAnsi="Times New Roman"/>
          <w:bCs/>
          <w:sz w:val="24"/>
          <w:szCs w:val="24"/>
          <w:lang w:eastAsia="ru-RU"/>
        </w:rPr>
        <w:t>. Северная война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sectPr w:rsidR="00774991" w:rsidRPr="00774991" w:rsidSect="00AB319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6AB"/>
    <w:multiLevelType w:val="hybridMultilevel"/>
    <w:tmpl w:val="ACB07BC8"/>
    <w:lvl w:ilvl="0" w:tplc="317E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09A"/>
    <w:rsid w:val="00216BCC"/>
    <w:rsid w:val="003B0C6C"/>
    <w:rsid w:val="003B7DE1"/>
    <w:rsid w:val="005212FB"/>
    <w:rsid w:val="00655404"/>
    <w:rsid w:val="006A78FE"/>
    <w:rsid w:val="00774454"/>
    <w:rsid w:val="00774991"/>
    <w:rsid w:val="0091144F"/>
    <w:rsid w:val="00A317AE"/>
    <w:rsid w:val="00AB319C"/>
    <w:rsid w:val="00C56DDC"/>
    <w:rsid w:val="00CF640A"/>
    <w:rsid w:val="00D5409A"/>
    <w:rsid w:val="00FE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540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54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1"/>
    <w:basedOn w:val="a"/>
    <w:rsid w:val="00D540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FE69D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114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540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54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 Знак Знак Знак Знак1"/>
    <w:basedOn w:val="a"/>
    <w:rsid w:val="00D540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FE69D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114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7A62-4C4E-4F41-802E-E44BCDC1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йковская СОШ 1</Company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4</cp:revision>
  <dcterms:created xsi:type="dcterms:W3CDTF">2012-12-27T07:32:00Z</dcterms:created>
  <dcterms:modified xsi:type="dcterms:W3CDTF">2013-04-17T14:01:00Z</dcterms:modified>
</cp:coreProperties>
</file>